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CE" w:rsidRDefault="004E2CCE" w:rsidP="00A83C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2CCE" w:rsidRPr="008427D3" w:rsidRDefault="004E2CCE" w:rsidP="004E2C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427D3">
        <w:rPr>
          <w:rFonts w:ascii="Times New Roman" w:hAnsi="Times New Roman"/>
          <w:b/>
          <w:sz w:val="28"/>
        </w:rPr>
        <w:t>Российская Федерация</w:t>
      </w:r>
    </w:p>
    <w:p w:rsidR="004E2CCE" w:rsidRPr="008427D3" w:rsidRDefault="004E2CCE" w:rsidP="004E2C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427D3">
        <w:rPr>
          <w:rFonts w:ascii="Times New Roman" w:hAnsi="Times New Roman"/>
          <w:b/>
          <w:sz w:val="28"/>
        </w:rPr>
        <w:t>Республика Калмыкия</w:t>
      </w:r>
    </w:p>
    <w:p w:rsidR="004E2CCE" w:rsidRPr="008427D3" w:rsidRDefault="004E2CCE" w:rsidP="004E2C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427D3">
        <w:rPr>
          <w:rFonts w:ascii="Times New Roman" w:hAnsi="Times New Roman"/>
          <w:b/>
          <w:sz w:val="28"/>
        </w:rPr>
        <w:t>Элистинское городское Собрание</w:t>
      </w:r>
    </w:p>
    <w:p w:rsidR="004E2CCE" w:rsidRPr="00145FC2" w:rsidRDefault="004E2CCE" w:rsidP="004E2CCE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145FC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E2CCE" w:rsidRPr="008427D3" w:rsidRDefault="004E2CCE" w:rsidP="004E2CCE">
      <w:pPr>
        <w:tabs>
          <w:tab w:val="left" w:pos="2552"/>
        </w:tabs>
        <w:spacing w:after="0"/>
        <w:jc w:val="center"/>
        <w:rPr>
          <w:rFonts w:ascii="Times New Roman" w:hAnsi="Times New Roman"/>
          <w:b/>
          <w:sz w:val="28"/>
        </w:rPr>
      </w:pPr>
    </w:p>
    <w:p w:rsidR="004E2CCE" w:rsidRPr="008427D3" w:rsidRDefault="007210E4" w:rsidP="004E2CCE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>РЕШЕНИЕ № 6</w:t>
      </w:r>
    </w:p>
    <w:p w:rsidR="004E2CCE" w:rsidRPr="008427D3" w:rsidRDefault="004E2CCE" w:rsidP="004E2CCE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227"/>
        <w:gridCol w:w="2126"/>
        <w:gridCol w:w="2268"/>
        <w:gridCol w:w="2027"/>
      </w:tblGrid>
      <w:tr w:rsidR="004E2CCE" w:rsidRPr="008427D3" w:rsidTr="0028521F">
        <w:trPr>
          <w:trHeight w:val="429"/>
        </w:trPr>
        <w:tc>
          <w:tcPr>
            <w:tcW w:w="3227" w:type="dxa"/>
          </w:tcPr>
          <w:p w:rsidR="004E2CCE" w:rsidRPr="008427D3" w:rsidRDefault="007210E4" w:rsidP="007B49A3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сентября</w:t>
            </w:r>
            <w:r w:rsidR="004E2CCE" w:rsidRPr="008427D3">
              <w:rPr>
                <w:rFonts w:ascii="Times New Roman" w:hAnsi="Times New Roman"/>
                <w:sz w:val="28"/>
              </w:rPr>
              <w:t xml:space="preserve"> 20</w:t>
            </w:r>
            <w:r w:rsidR="004E2CCE">
              <w:rPr>
                <w:rFonts w:ascii="Times New Roman" w:hAnsi="Times New Roman"/>
                <w:sz w:val="28"/>
              </w:rPr>
              <w:t>22</w:t>
            </w:r>
            <w:r w:rsidR="004E2CCE" w:rsidRPr="008427D3">
              <w:rPr>
                <w:rFonts w:ascii="Times New Roman" w:hAnsi="Times New Roman"/>
                <w:sz w:val="28"/>
              </w:rPr>
              <w:t xml:space="preserve"> года</w:t>
            </w:r>
          </w:p>
        </w:tc>
        <w:tc>
          <w:tcPr>
            <w:tcW w:w="4394" w:type="dxa"/>
            <w:gridSpan w:val="2"/>
          </w:tcPr>
          <w:p w:rsidR="004E2CCE" w:rsidRPr="00570964" w:rsidRDefault="004E2CCE" w:rsidP="0028521F">
            <w:pPr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         заседание № </w:t>
            </w:r>
            <w:r w:rsidR="007210E4">
              <w:rPr>
                <w:rFonts w:ascii="Times New Roman" w:hAnsi="Times New Roman"/>
                <w:sz w:val="28"/>
                <w:lang w:val="en-US"/>
              </w:rPr>
              <w:t>35</w:t>
            </w:r>
          </w:p>
        </w:tc>
        <w:tc>
          <w:tcPr>
            <w:tcW w:w="2027" w:type="dxa"/>
          </w:tcPr>
          <w:p w:rsidR="004E2CCE" w:rsidRPr="008427D3" w:rsidRDefault="004E2CCE" w:rsidP="0028521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Pr="008427D3">
              <w:rPr>
                <w:rFonts w:ascii="Times New Roman" w:hAnsi="Times New Roman"/>
                <w:sz w:val="28"/>
              </w:rPr>
              <w:t>г. Элиста</w:t>
            </w:r>
          </w:p>
        </w:tc>
      </w:tr>
      <w:tr w:rsidR="004E2CCE" w:rsidRPr="008427D3" w:rsidTr="0028521F">
        <w:trPr>
          <w:trHeight w:val="326"/>
        </w:trPr>
        <w:tc>
          <w:tcPr>
            <w:tcW w:w="3227" w:type="dxa"/>
          </w:tcPr>
          <w:p w:rsidR="004E2CCE" w:rsidRPr="006950BA" w:rsidRDefault="004E2CCE" w:rsidP="0028521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4E2CCE" w:rsidRPr="008427D3" w:rsidRDefault="004E2CCE" w:rsidP="0028521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27" w:type="dxa"/>
          </w:tcPr>
          <w:p w:rsidR="004E2CCE" w:rsidRPr="008427D3" w:rsidRDefault="004E2CCE" w:rsidP="0028521F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4E2CCE" w:rsidRPr="00AB2D15" w:rsidTr="0028521F">
        <w:trPr>
          <w:gridAfter w:val="2"/>
          <w:wAfter w:w="4295" w:type="dxa"/>
        </w:trPr>
        <w:tc>
          <w:tcPr>
            <w:tcW w:w="5353" w:type="dxa"/>
            <w:gridSpan w:val="2"/>
          </w:tcPr>
          <w:p w:rsidR="004E2CCE" w:rsidRPr="00AB2D15" w:rsidRDefault="004E2CCE" w:rsidP="002852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некоторые правовые акты Элистинского городского Собрания</w:t>
            </w:r>
          </w:p>
        </w:tc>
      </w:tr>
    </w:tbl>
    <w:p w:rsidR="004E2CCE" w:rsidRDefault="004E2CCE" w:rsidP="004E2CC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E2CCE" w:rsidRPr="00476EB9" w:rsidRDefault="004E2CCE" w:rsidP="004E2CCE">
      <w:pPr>
        <w:spacing w:after="0" w:line="240" w:lineRule="auto"/>
        <w:ind w:right="-26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приведения правовых актов Элистинского городского Собрания в соответствие с федеральным и республиканским законодательством, </w:t>
      </w:r>
      <w:r w:rsidRPr="00D84FBB">
        <w:rPr>
          <w:rFonts w:ascii="Times New Roman" w:eastAsia="Calibri" w:hAnsi="Times New Roman"/>
          <w:sz w:val="28"/>
          <w:szCs w:val="28"/>
        </w:rPr>
        <w:t>руководствуясь с</w:t>
      </w:r>
      <w:r>
        <w:rPr>
          <w:rFonts w:ascii="Times New Roman" w:eastAsia="Calibri" w:hAnsi="Times New Roman"/>
          <w:sz w:val="28"/>
          <w:szCs w:val="28"/>
        </w:rPr>
        <w:t>татьей 20 Устава города Элисты,</w:t>
      </w:r>
    </w:p>
    <w:p w:rsidR="004E2CCE" w:rsidRPr="004E2CCE" w:rsidRDefault="004E2CCE" w:rsidP="007B49A3">
      <w:pPr>
        <w:pStyle w:val="afe"/>
        <w:spacing w:before="120"/>
        <w:ind w:left="284"/>
        <w:jc w:val="center"/>
        <w:rPr>
          <w:b/>
          <w:sz w:val="28"/>
          <w:szCs w:val="28"/>
        </w:rPr>
      </w:pPr>
      <w:r w:rsidRPr="004E2CCE">
        <w:rPr>
          <w:b/>
          <w:sz w:val="28"/>
          <w:szCs w:val="28"/>
        </w:rPr>
        <w:t>Элистинское городское Собрание решило:</w:t>
      </w:r>
    </w:p>
    <w:p w:rsidR="004E2CCE" w:rsidRPr="008D7778" w:rsidRDefault="004E2CCE" w:rsidP="008D7778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D7778">
        <w:rPr>
          <w:rFonts w:ascii="Times New Roman" w:eastAsia="Times New Roman" w:hAnsi="Times New Roman"/>
          <w:sz w:val="28"/>
          <w:szCs w:val="28"/>
        </w:rPr>
        <w:t>Пункт 2.2. Положения об Управлении по земельным и имущественным отношениям Администрации города Элисты, утвержденного решением Элистинского городского Собрания от 30 января 2015 г</w:t>
      </w:r>
      <w:r w:rsidR="00EC2DA7" w:rsidRPr="008D7778">
        <w:rPr>
          <w:rFonts w:ascii="Times New Roman" w:eastAsia="Times New Roman" w:hAnsi="Times New Roman"/>
          <w:sz w:val="28"/>
          <w:szCs w:val="28"/>
        </w:rPr>
        <w:t>ода</w:t>
      </w:r>
      <w:r w:rsidRPr="008D7778">
        <w:rPr>
          <w:rFonts w:ascii="Times New Roman" w:eastAsia="Times New Roman" w:hAnsi="Times New Roman"/>
          <w:sz w:val="28"/>
          <w:szCs w:val="28"/>
        </w:rPr>
        <w:t xml:space="preserve"> № 4 (</w:t>
      </w:r>
      <w:r w:rsidR="007B49A3" w:rsidRPr="008D7778">
        <w:rPr>
          <w:rFonts w:ascii="Times New Roman" w:eastAsia="Times New Roman" w:hAnsi="Times New Roman"/>
          <w:sz w:val="28"/>
          <w:szCs w:val="28"/>
        </w:rPr>
        <w:t xml:space="preserve">с изменениями от </w:t>
      </w:r>
      <w:r w:rsidRPr="008D7778">
        <w:rPr>
          <w:rFonts w:ascii="Times New Roman" w:eastAsia="Times New Roman" w:hAnsi="Times New Roman"/>
          <w:sz w:val="28"/>
          <w:szCs w:val="28"/>
        </w:rPr>
        <w:t>28</w:t>
      </w:r>
      <w:r w:rsidR="007B49A3" w:rsidRPr="008D7778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Pr="008D7778">
        <w:rPr>
          <w:rFonts w:ascii="Times New Roman" w:eastAsia="Times New Roman" w:hAnsi="Times New Roman"/>
          <w:sz w:val="28"/>
          <w:szCs w:val="28"/>
        </w:rPr>
        <w:t>2015</w:t>
      </w:r>
      <w:r w:rsidR="007B49A3" w:rsidRPr="008D777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8D7778">
        <w:rPr>
          <w:rFonts w:ascii="Times New Roman" w:eastAsia="Times New Roman" w:hAnsi="Times New Roman"/>
          <w:sz w:val="28"/>
          <w:szCs w:val="28"/>
        </w:rPr>
        <w:t xml:space="preserve"> № 5, 24</w:t>
      </w:r>
      <w:r w:rsidR="007B49A3" w:rsidRPr="008D7778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8D7778">
        <w:rPr>
          <w:rFonts w:ascii="Times New Roman" w:eastAsia="Times New Roman" w:hAnsi="Times New Roman"/>
          <w:sz w:val="28"/>
          <w:szCs w:val="28"/>
        </w:rPr>
        <w:t xml:space="preserve">2016 </w:t>
      </w:r>
      <w:r w:rsidR="007B49A3" w:rsidRPr="008D7778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Pr="008D7778">
        <w:rPr>
          <w:rFonts w:ascii="Times New Roman" w:eastAsia="Times New Roman" w:hAnsi="Times New Roman"/>
          <w:sz w:val="28"/>
          <w:szCs w:val="28"/>
        </w:rPr>
        <w:t xml:space="preserve">№ 7), дополнить подпунктом </w:t>
      </w:r>
      <w:r w:rsidR="00F01336" w:rsidRPr="008D7778">
        <w:rPr>
          <w:rFonts w:ascii="Times New Roman" w:eastAsia="Times New Roman" w:hAnsi="Times New Roman"/>
          <w:sz w:val="28"/>
          <w:szCs w:val="28"/>
        </w:rPr>
        <w:t>14.1</w:t>
      </w:r>
      <w:r w:rsidRPr="008D777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4E2CCE" w:rsidRDefault="004E2CCE" w:rsidP="008D77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F01336">
        <w:rPr>
          <w:rFonts w:ascii="Times New Roman" w:eastAsia="Times New Roman" w:hAnsi="Times New Roman"/>
          <w:sz w:val="28"/>
          <w:szCs w:val="28"/>
        </w:rPr>
        <w:t>14.1</w:t>
      </w:r>
      <w:r w:rsidR="00F55217">
        <w:rPr>
          <w:rFonts w:ascii="Times New Roman" w:eastAsia="Times New Roman" w:hAnsi="Times New Roman"/>
          <w:sz w:val="28"/>
          <w:szCs w:val="28"/>
        </w:rPr>
        <w:t>) осуществл</w:t>
      </w:r>
      <w:r w:rsidR="00F01336">
        <w:rPr>
          <w:rFonts w:ascii="Times New Roman" w:eastAsia="Times New Roman" w:hAnsi="Times New Roman"/>
          <w:sz w:val="28"/>
          <w:szCs w:val="28"/>
        </w:rPr>
        <w:t>яет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F01336">
        <w:rPr>
          <w:rFonts w:ascii="Times New Roman" w:eastAsia="Times New Roman" w:hAnsi="Times New Roman"/>
          <w:sz w:val="28"/>
          <w:szCs w:val="28"/>
        </w:rPr>
        <w:t>ый</w:t>
      </w:r>
      <w:r>
        <w:rPr>
          <w:rFonts w:ascii="Times New Roman" w:eastAsia="Times New Roman" w:hAnsi="Times New Roman"/>
          <w:sz w:val="28"/>
          <w:szCs w:val="28"/>
        </w:rPr>
        <w:t xml:space="preserve"> контрол</w:t>
      </w:r>
      <w:r w:rsidR="00F01336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в области </w:t>
      </w:r>
      <w:r w:rsidR="00EC2DA7" w:rsidRPr="00EC2DA7">
        <w:rPr>
          <w:rFonts w:ascii="Times New Roman" w:hAnsi="Times New Roman" w:cs="Times New Roman"/>
          <w:sz w:val="28"/>
        </w:rPr>
        <w:t xml:space="preserve">охраны и использования </w:t>
      </w:r>
      <w:r w:rsidRPr="00EC2DA7">
        <w:rPr>
          <w:rFonts w:ascii="Times New Roman" w:eastAsia="Times New Roman" w:hAnsi="Times New Roman" w:cs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охраняемых природных территорий в городе Элисте.»</w:t>
      </w:r>
      <w:r w:rsidR="007B49A3">
        <w:rPr>
          <w:rFonts w:ascii="Times New Roman" w:eastAsia="Times New Roman" w:hAnsi="Times New Roman"/>
          <w:sz w:val="28"/>
          <w:szCs w:val="28"/>
        </w:rPr>
        <w:t>.</w:t>
      </w:r>
    </w:p>
    <w:p w:rsidR="00EC2DA7" w:rsidRPr="002874A8" w:rsidRDefault="00EC2DA7" w:rsidP="008D7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D6C65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4 пункта 2.1.  Положения об Управлении жилищно-коммунального хозяйства и строительства Администрации города Элисты, утвержденного решением</w:t>
      </w:r>
      <w:r w:rsidRPr="002874A8">
        <w:rPr>
          <w:rFonts w:ascii="Times New Roman" w:hAnsi="Times New Roman"/>
          <w:sz w:val="28"/>
          <w:szCs w:val="28"/>
        </w:rPr>
        <w:t xml:space="preserve"> Элистинского городского Собрания</w:t>
      </w:r>
      <w:r w:rsidRPr="002874A8">
        <w:rPr>
          <w:rFonts w:ascii="Times New Roman" w:hAnsi="Times New Roman"/>
          <w:b/>
          <w:sz w:val="28"/>
          <w:szCs w:val="28"/>
        </w:rPr>
        <w:t xml:space="preserve"> </w:t>
      </w:r>
      <w:r w:rsidRPr="002874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сентября 2020 года № 2, дополнить следующим абзацем</w:t>
      </w:r>
      <w:r w:rsidRPr="002874A8">
        <w:rPr>
          <w:rFonts w:ascii="Times New Roman" w:hAnsi="Times New Roman"/>
          <w:sz w:val="28"/>
          <w:szCs w:val="28"/>
        </w:rPr>
        <w:t>:</w:t>
      </w:r>
    </w:p>
    <w:p w:rsidR="00EC2DA7" w:rsidRPr="005E0F6D" w:rsidRDefault="00EC2DA7" w:rsidP="008D7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Pr="000A5FCE">
        <w:rPr>
          <w:rFonts w:ascii="Times New Roman" w:hAnsi="Times New Roman"/>
          <w:sz w:val="28"/>
          <w:szCs w:val="28"/>
        </w:rPr>
        <w:t>осуществления муниципального</w:t>
      </w:r>
      <w:r w:rsidRPr="00B550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Элисты.».</w:t>
      </w:r>
    </w:p>
    <w:p w:rsidR="004E2CCE" w:rsidRPr="00F55217" w:rsidRDefault="004E2CCE" w:rsidP="008D7778">
      <w:pPr>
        <w:pStyle w:val="a4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Пункт 2.2. Положения об Управлении городского хозяйства, транспорта и благоустройства Администрации города Элисты, утвержденного решением Элистинского городского Собрания от 17 сентября 2020 г</w:t>
      </w:r>
      <w:r w:rsidR="00EC2DA7">
        <w:rPr>
          <w:rFonts w:ascii="Times New Roman" w:eastAsia="Times New Roman" w:hAnsi="Times New Roman"/>
          <w:sz w:val="28"/>
          <w:szCs w:val="28"/>
        </w:rPr>
        <w:t>ода</w:t>
      </w:r>
      <w:r>
        <w:rPr>
          <w:rFonts w:ascii="Times New Roman" w:eastAsia="Times New Roman" w:hAnsi="Times New Roman"/>
          <w:sz w:val="28"/>
          <w:szCs w:val="28"/>
        </w:rPr>
        <w:t xml:space="preserve"> № 3, </w:t>
      </w:r>
      <w:r w:rsidRPr="00F55217">
        <w:rPr>
          <w:rFonts w:ascii="Times New Roman" w:eastAsia="Times New Roman" w:hAnsi="Times New Roman"/>
          <w:sz w:val="28"/>
          <w:szCs w:val="28"/>
        </w:rPr>
        <w:t>дополнить подпункт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 xml:space="preserve">ами </w:t>
      </w:r>
      <w:r w:rsidRPr="00F55217">
        <w:rPr>
          <w:rFonts w:ascii="Times New Roman" w:eastAsia="Times New Roman" w:hAnsi="Times New Roman"/>
          <w:sz w:val="28"/>
          <w:szCs w:val="28"/>
        </w:rPr>
        <w:t>27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>-28</w:t>
      </w:r>
      <w:r w:rsidRPr="00F55217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4E2CCE" w:rsidRPr="00F55217" w:rsidRDefault="004E2CCE" w:rsidP="008D77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55217">
        <w:rPr>
          <w:rFonts w:ascii="Times New Roman" w:eastAsia="Times New Roman" w:hAnsi="Times New Roman"/>
          <w:sz w:val="28"/>
          <w:szCs w:val="28"/>
        </w:rPr>
        <w:t>«27) осуществл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>яет</w:t>
      </w:r>
      <w:r w:rsidRPr="00F55217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>ый контроль</w:t>
      </w:r>
      <w:r w:rsidRPr="00F55217">
        <w:rPr>
          <w:rFonts w:ascii="Times New Roman" w:eastAsia="Times New Roman" w:hAnsi="Times New Roman"/>
          <w:sz w:val="28"/>
          <w:szCs w:val="28"/>
        </w:rPr>
        <w:t xml:space="preserve"> на автомобильном транспорте и в дорожном хозяйстве на территории города Элисты;</w:t>
      </w:r>
    </w:p>
    <w:p w:rsidR="004E2CCE" w:rsidRDefault="004E2CCE" w:rsidP="008D77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55217">
        <w:rPr>
          <w:rFonts w:ascii="Times New Roman" w:eastAsia="Times New Roman" w:hAnsi="Times New Roman"/>
          <w:sz w:val="28"/>
          <w:szCs w:val="28"/>
        </w:rPr>
        <w:t>28) осуществл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>яет</w:t>
      </w:r>
      <w:r w:rsidRPr="00F55217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F55217" w:rsidRPr="00F55217">
        <w:rPr>
          <w:rFonts w:ascii="Times New Roman" w:eastAsia="Times New Roman" w:hAnsi="Times New Roman"/>
          <w:sz w:val="28"/>
          <w:szCs w:val="28"/>
        </w:rPr>
        <w:t>ый контроль</w:t>
      </w:r>
      <w:r w:rsidRPr="00F55217">
        <w:rPr>
          <w:rFonts w:ascii="Times New Roman" w:eastAsia="Times New Roman" w:hAnsi="Times New Roman"/>
          <w:sz w:val="28"/>
          <w:szCs w:val="28"/>
        </w:rPr>
        <w:t xml:space="preserve"> в сфере благоустройства на территории города Элисты.».</w:t>
      </w:r>
    </w:p>
    <w:p w:rsidR="00EC2DA7" w:rsidRDefault="004E2CCE" w:rsidP="008D77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3E1F14">
        <w:rPr>
          <w:rFonts w:ascii="Times New Roman" w:hAnsi="Times New Roman"/>
          <w:sz w:val="28"/>
          <w:szCs w:val="28"/>
        </w:rPr>
        <w:t>Внести изменения в п</w:t>
      </w:r>
      <w:r w:rsidR="00EC2DA7">
        <w:rPr>
          <w:rFonts w:ascii="Times New Roman" w:hAnsi="Times New Roman"/>
          <w:sz w:val="28"/>
          <w:szCs w:val="28"/>
        </w:rPr>
        <w:t xml:space="preserve">ункт 1.1 Положения о муниципальном контроле в области охраны и использования особо охраняемых природных территорий в городе Элисте, утвержденного решением Элистинского городского </w:t>
      </w:r>
      <w:r w:rsidR="00EC2DA7">
        <w:rPr>
          <w:rFonts w:ascii="Times New Roman" w:hAnsi="Times New Roman"/>
          <w:sz w:val="28"/>
          <w:szCs w:val="28"/>
        </w:rPr>
        <w:lastRenderedPageBreak/>
        <w:t>Собрания от 29 ноября 2021 года № 9, после слов «в области» дополни</w:t>
      </w:r>
      <w:r w:rsidR="003E1F14">
        <w:rPr>
          <w:rFonts w:ascii="Times New Roman" w:hAnsi="Times New Roman"/>
          <w:sz w:val="28"/>
          <w:szCs w:val="28"/>
        </w:rPr>
        <w:t>в</w:t>
      </w:r>
      <w:r w:rsidR="00EC2DA7">
        <w:rPr>
          <w:rFonts w:ascii="Times New Roman" w:hAnsi="Times New Roman"/>
          <w:sz w:val="28"/>
          <w:szCs w:val="28"/>
        </w:rPr>
        <w:t xml:space="preserve"> словами «охраны и использования»</w:t>
      </w:r>
      <w:r w:rsidR="003E1F14">
        <w:rPr>
          <w:rFonts w:ascii="Times New Roman" w:hAnsi="Times New Roman"/>
          <w:sz w:val="28"/>
          <w:szCs w:val="28"/>
        </w:rPr>
        <w:t>.</w:t>
      </w:r>
    </w:p>
    <w:p w:rsidR="004E2CCE" w:rsidRPr="00476EB9" w:rsidRDefault="007210E4" w:rsidP="008D7778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2CCE" w:rsidRPr="00476EB9">
        <w:rPr>
          <w:rFonts w:ascii="Times New Roman" w:hAnsi="Times New Roman"/>
          <w:sz w:val="28"/>
          <w:szCs w:val="28"/>
        </w:rPr>
        <w:t>.</w:t>
      </w:r>
      <w:r w:rsidR="004E2CCE">
        <w:rPr>
          <w:rFonts w:ascii="Times New Roman" w:hAnsi="Times New Roman"/>
          <w:sz w:val="28"/>
          <w:szCs w:val="28"/>
          <w:lang w:val="en-US"/>
        </w:rPr>
        <w:t> </w:t>
      </w:r>
      <w:r w:rsidR="004E2CCE" w:rsidRPr="00AB2D1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4E2CCE" w:rsidRPr="00F836AB" w:rsidRDefault="004E2CCE" w:rsidP="004E2CCE">
      <w:pPr>
        <w:spacing w:after="0" w:line="240" w:lineRule="auto"/>
        <w:ind w:right="176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ind w:left="142" w:right="176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ind w:left="142" w:right="176"/>
        <w:rPr>
          <w:rFonts w:ascii="Times New Roman" w:hAnsi="Times New Roman"/>
          <w:sz w:val="28"/>
          <w:szCs w:val="28"/>
        </w:rPr>
      </w:pPr>
    </w:p>
    <w:p w:rsidR="004E2CCE" w:rsidRPr="00F836AB" w:rsidRDefault="004E2CCE" w:rsidP="004E2CCE">
      <w:pPr>
        <w:spacing w:after="0" w:line="240" w:lineRule="auto"/>
        <w:ind w:left="142" w:right="176"/>
        <w:rPr>
          <w:rFonts w:ascii="Times New Roman" w:hAnsi="Times New Roman"/>
          <w:sz w:val="28"/>
          <w:szCs w:val="28"/>
        </w:rPr>
      </w:pPr>
      <w:r w:rsidRPr="00F836AB">
        <w:rPr>
          <w:rFonts w:ascii="Times New Roman" w:hAnsi="Times New Roman"/>
          <w:sz w:val="28"/>
          <w:szCs w:val="28"/>
        </w:rPr>
        <w:t xml:space="preserve">Глава города Элисты – </w:t>
      </w:r>
    </w:p>
    <w:p w:rsidR="004E2CCE" w:rsidRPr="00F836AB" w:rsidRDefault="004E2CCE" w:rsidP="004E2CCE">
      <w:pPr>
        <w:spacing w:after="0" w:line="240" w:lineRule="auto"/>
        <w:ind w:left="142" w:right="176"/>
        <w:rPr>
          <w:rFonts w:ascii="Times New Roman" w:hAnsi="Times New Roman"/>
          <w:sz w:val="28"/>
          <w:szCs w:val="28"/>
        </w:rPr>
      </w:pPr>
      <w:r w:rsidRPr="00F836AB">
        <w:rPr>
          <w:rFonts w:ascii="Times New Roman" w:hAnsi="Times New Roman"/>
          <w:sz w:val="28"/>
          <w:szCs w:val="28"/>
        </w:rPr>
        <w:t xml:space="preserve">Председатель Элистинского </w:t>
      </w:r>
    </w:p>
    <w:p w:rsidR="004E2CCE" w:rsidRDefault="004E2CCE" w:rsidP="004E2CCE">
      <w:pPr>
        <w:spacing w:after="0" w:line="240" w:lineRule="auto"/>
        <w:ind w:left="142" w:right="176"/>
        <w:rPr>
          <w:rFonts w:ascii="Times New Roman" w:hAnsi="Times New Roman"/>
          <w:b/>
          <w:sz w:val="28"/>
          <w:szCs w:val="28"/>
        </w:rPr>
      </w:pPr>
      <w:r w:rsidRPr="00F836AB">
        <w:rPr>
          <w:rFonts w:ascii="Times New Roman" w:hAnsi="Times New Roman"/>
          <w:sz w:val="28"/>
          <w:szCs w:val="28"/>
        </w:rPr>
        <w:t xml:space="preserve">городского Собрания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36A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836AB">
        <w:rPr>
          <w:rFonts w:ascii="Times New Roman" w:hAnsi="Times New Roman"/>
          <w:sz w:val="28"/>
          <w:szCs w:val="28"/>
        </w:rPr>
        <w:t xml:space="preserve">                     </w:t>
      </w:r>
      <w:r w:rsidRPr="006E797E">
        <w:rPr>
          <w:rFonts w:ascii="Times New Roman" w:hAnsi="Times New Roman"/>
          <w:b/>
          <w:sz w:val="28"/>
          <w:szCs w:val="28"/>
        </w:rPr>
        <w:t>Н. Орзаев</w:t>
      </w:r>
    </w:p>
    <w:p w:rsidR="00540E54" w:rsidRDefault="00540E54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378" w:rsidRDefault="00B65378" w:rsidP="004E2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5378" w:rsidSect="004E2CCE">
      <w:pgSz w:w="11906" w:h="16838" w:code="9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5D" w:rsidRDefault="005B655D" w:rsidP="004876DE">
      <w:pPr>
        <w:spacing w:after="0" w:line="240" w:lineRule="auto"/>
      </w:pPr>
      <w:r>
        <w:separator/>
      </w:r>
    </w:p>
  </w:endnote>
  <w:endnote w:type="continuationSeparator" w:id="0">
    <w:p w:rsidR="005B655D" w:rsidRDefault="005B655D" w:rsidP="004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5D" w:rsidRDefault="005B655D" w:rsidP="004876DE">
      <w:pPr>
        <w:spacing w:after="0" w:line="240" w:lineRule="auto"/>
      </w:pPr>
      <w:r>
        <w:separator/>
      </w:r>
    </w:p>
  </w:footnote>
  <w:footnote w:type="continuationSeparator" w:id="0">
    <w:p w:rsidR="005B655D" w:rsidRDefault="005B655D" w:rsidP="0048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A706D"/>
    <w:multiLevelType w:val="hybridMultilevel"/>
    <w:tmpl w:val="16C85928"/>
    <w:lvl w:ilvl="0" w:tplc="CD6E7E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6577B2"/>
    <w:multiLevelType w:val="hybridMultilevel"/>
    <w:tmpl w:val="6E227EF2"/>
    <w:lvl w:ilvl="0" w:tplc="04F6A08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421BA5"/>
    <w:multiLevelType w:val="hybridMultilevel"/>
    <w:tmpl w:val="6D5E1F16"/>
    <w:lvl w:ilvl="0" w:tplc="4FF4C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7F148E"/>
    <w:multiLevelType w:val="hybridMultilevel"/>
    <w:tmpl w:val="A282C694"/>
    <w:lvl w:ilvl="0" w:tplc="E0E07A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63F9B"/>
    <w:multiLevelType w:val="hybridMultilevel"/>
    <w:tmpl w:val="B816A146"/>
    <w:lvl w:ilvl="0" w:tplc="2DB283D2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0DE"/>
    <w:rsid w:val="000046A5"/>
    <w:rsid w:val="00006AD7"/>
    <w:rsid w:val="00010CB6"/>
    <w:rsid w:val="00012A7A"/>
    <w:rsid w:val="00021D51"/>
    <w:rsid w:val="00022789"/>
    <w:rsid w:val="0002571A"/>
    <w:rsid w:val="000278CF"/>
    <w:rsid w:val="00030E6F"/>
    <w:rsid w:val="000351BA"/>
    <w:rsid w:val="0004153E"/>
    <w:rsid w:val="00041B8C"/>
    <w:rsid w:val="00042AC8"/>
    <w:rsid w:val="0004331E"/>
    <w:rsid w:val="0004418C"/>
    <w:rsid w:val="00046CF2"/>
    <w:rsid w:val="00050281"/>
    <w:rsid w:val="00053D1F"/>
    <w:rsid w:val="00056DF6"/>
    <w:rsid w:val="0006271A"/>
    <w:rsid w:val="00062DDD"/>
    <w:rsid w:val="000661B4"/>
    <w:rsid w:val="00067B6F"/>
    <w:rsid w:val="00067ED9"/>
    <w:rsid w:val="000702F7"/>
    <w:rsid w:val="000714B5"/>
    <w:rsid w:val="000835FD"/>
    <w:rsid w:val="00084239"/>
    <w:rsid w:val="00084C54"/>
    <w:rsid w:val="000854B5"/>
    <w:rsid w:val="00085703"/>
    <w:rsid w:val="00090BEC"/>
    <w:rsid w:val="00092A8C"/>
    <w:rsid w:val="000934F9"/>
    <w:rsid w:val="00094EB6"/>
    <w:rsid w:val="000A0280"/>
    <w:rsid w:val="000A09B2"/>
    <w:rsid w:val="000A0D99"/>
    <w:rsid w:val="000A5347"/>
    <w:rsid w:val="000A6D43"/>
    <w:rsid w:val="000B6697"/>
    <w:rsid w:val="000C2EB2"/>
    <w:rsid w:val="000C2F64"/>
    <w:rsid w:val="000C4F5E"/>
    <w:rsid w:val="000D7B80"/>
    <w:rsid w:val="000E1542"/>
    <w:rsid w:val="000E7EB5"/>
    <w:rsid w:val="000F1E21"/>
    <w:rsid w:val="000F3774"/>
    <w:rsid w:val="000F4AE3"/>
    <w:rsid w:val="000F591C"/>
    <w:rsid w:val="000F791B"/>
    <w:rsid w:val="000F7A9B"/>
    <w:rsid w:val="00102AAE"/>
    <w:rsid w:val="00104B09"/>
    <w:rsid w:val="00104FCA"/>
    <w:rsid w:val="00113A3C"/>
    <w:rsid w:val="00115180"/>
    <w:rsid w:val="00120FC7"/>
    <w:rsid w:val="0012256B"/>
    <w:rsid w:val="0012475D"/>
    <w:rsid w:val="001251E5"/>
    <w:rsid w:val="00130A67"/>
    <w:rsid w:val="00132BF8"/>
    <w:rsid w:val="00135158"/>
    <w:rsid w:val="00141B0C"/>
    <w:rsid w:val="00141CD8"/>
    <w:rsid w:val="0014500B"/>
    <w:rsid w:val="0016211F"/>
    <w:rsid w:val="001621D3"/>
    <w:rsid w:val="001626D8"/>
    <w:rsid w:val="00162A53"/>
    <w:rsid w:val="00164A43"/>
    <w:rsid w:val="001658DC"/>
    <w:rsid w:val="00167BFC"/>
    <w:rsid w:val="0017048C"/>
    <w:rsid w:val="001718E9"/>
    <w:rsid w:val="0017196F"/>
    <w:rsid w:val="00172BC2"/>
    <w:rsid w:val="00173947"/>
    <w:rsid w:val="00175566"/>
    <w:rsid w:val="0018371E"/>
    <w:rsid w:val="00184223"/>
    <w:rsid w:val="00184A1B"/>
    <w:rsid w:val="00194803"/>
    <w:rsid w:val="001A105A"/>
    <w:rsid w:val="001A193A"/>
    <w:rsid w:val="001A2152"/>
    <w:rsid w:val="001A4722"/>
    <w:rsid w:val="001A47B6"/>
    <w:rsid w:val="001A7F9B"/>
    <w:rsid w:val="001B31C1"/>
    <w:rsid w:val="001C0476"/>
    <w:rsid w:val="001C475F"/>
    <w:rsid w:val="001C5082"/>
    <w:rsid w:val="001C550D"/>
    <w:rsid w:val="001C5B0B"/>
    <w:rsid w:val="001C70B0"/>
    <w:rsid w:val="001D00FC"/>
    <w:rsid w:val="001D224A"/>
    <w:rsid w:val="001D4C19"/>
    <w:rsid w:val="001D4D1B"/>
    <w:rsid w:val="001D5114"/>
    <w:rsid w:val="001D5B4D"/>
    <w:rsid w:val="001E0208"/>
    <w:rsid w:val="001E1266"/>
    <w:rsid w:val="001E48D0"/>
    <w:rsid w:val="001E493F"/>
    <w:rsid w:val="001E4FFA"/>
    <w:rsid w:val="001F1417"/>
    <w:rsid w:val="001F1657"/>
    <w:rsid w:val="001F1A9F"/>
    <w:rsid w:val="001F4CA6"/>
    <w:rsid w:val="001F6623"/>
    <w:rsid w:val="00200C42"/>
    <w:rsid w:val="00200CA0"/>
    <w:rsid w:val="00205507"/>
    <w:rsid w:val="00212A49"/>
    <w:rsid w:val="002154E9"/>
    <w:rsid w:val="00217B83"/>
    <w:rsid w:val="00224061"/>
    <w:rsid w:val="002242D5"/>
    <w:rsid w:val="002261BE"/>
    <w:rsid w:val="00233040"/>
    <w:rsid w:val="00233E51"/>
    <w:rsid w:val="00235E9A"/>
    <w:rsid w:val="00250C5A"/>
    <w:rsid w:val="002530DE"/>
    <w:rsid w:val="00255CA9"/>
    <w:rsid w:val="002630B8"/>
    <w:rsid w:val="00263B54"/>
    <w:rsid w:val="002661E8"/>
    <w:rsid w:val="0027213B"/>
    <w:rsid w:val="00273892"/>
    <w:rsid w:val="002753CB"/>
    <w:rsid w:val="0028736B"/>
    <w:rsid w:val="00287CE4"/>
    <w:rsid w:val="002A7BFC"/>
    <w:rsid w:val="002B22D7"/>
    <w:rsid w:val="002B591C"/>
    <w:rsid w:val="002C0797"/>
    <w:rsid w:val="002C3AFD"/>
    <w:rsid w:val="002C5664"/>
    <w:rsid w:val="002D0D47"/>
    <w:rsid w:val="002D2661"/>
    <w:rsid w:val="002D3C90"/>
    <w:rsid w:val="002E32C1"/>
    <w:rsid w:val="002E6BAA"/>
    <w:rsid w:val="002F164E"/>
    <w:rsid w:val="00300D8A"/>
    <w:rsid w:val="0030117F"/>
    <w:rsid w:val="00307175"/>
    <w:rsid w:val="00314539"/>
    <w:rsid w:val="0031684C"/>
    <w:rsid w:val="00317F5C"/>
    <w:rsid w:val="003234B0"/>
    <w:rsid w:val="00325E9B"/>
    <w:rsid w:val="00326EDD"/>
    <w:rsid w:val="00327A92"/>
    <w:rsid w:val="00327CD1"/>
    <w:rsid w:val="0033005E"/>
    <w:rsid w:val="0033367B"/>
    <w:rsid w:val="00337A64"/>
    <w:rsid w:val="003558B8"/>
    <w:rsid w:val="00355D85"/>
    <w:rsid w:val="00360DD3"/>
    <w:rsid w:val="00362C2B"/>
    <w:rsid w:val="00365076"/>
    <w:rsid w:val="0036648D"/>
    <w:rsid w:val="00371075"/>
    <w:rsid w:val="003757CE"/>
    <w:rsid w:val="00376520"/>
    <w:rsid w:val="003844A9"/>
    <w:rsid w:val="003861A0"/>
    <w:rsid w:val="003865B4"/>
    <w:rsid w:val="003916BA"/>
    <w:rsid w:val="003926C3"/>
    <w:rsid w:val="00393A35"/>
    <w:rsid w:val="00394BBC"/>
    <w:rsid w:val="00394FD9"/>
    <w:rsid w:val="00396DC9"/>
    <w:rsid w:val="003A014C"/>
    <w:rsid w:val="003A042F"/>
    <w:rsid w:val="003A184A"/>
    <w:rsid w:val="003A7AD9"/>
    <w:rsid w:val="003B20D1"/>
    <w:rsid w:val="003B3B4A"/>
    <w:rsid w:val="003C0549"/>
    <w:rsid w:val="003C0601"/>
    <w:rsid w:val="003D1041"/>
    <w:rsid w:val="003D2997"/>
    <w:rsid w:val="003D59F5"/>
    <w:rsid w:val="003E1504"/>
    <w:rsid w:val="003E1F14"/>
    <w:rsid w:val="003E5D85"/>
    <w:rsid w:val="003E6263"/>
    <w:rsid w:val="003E7468"/>
    <w:rsid w:val="003E7EE8"/>
    <w:rsid w:val="003F2B4E"/>
    <w:rsid w:val="003F3ED6"/>
    <w:rsid w:val="003F5946"/>
    <w:rsid w:val="003F65AE"/>
    <w:rsid w:val="00404245"/>
    <w:rsid w:val="00407CDE"/>
    <w:rsid w:val="00411B07"/>
    <w:rsid w:val="00415622"/>
    <w:rsid w:val="00415831"/>
    <w:rsid w:val="00416395"/>
    <w:rsid w:val="0043313E"/>
    <w:rsid w:val="00435738"/>
    <w:rsid w:val="00435B5F"/>
    <w:rsid w:val="004363A3"/>
    <w:rsid w:val="004468C5"/>
    <w:rsid w:val="00446C93"/>
    <w:rsid w:val="00447223"/>
    <w:rsid w:val="00447E80"/>
    <w:rsid w:val="00450AC1"/>
    <w:rsid w:val="00456FDF"/>
    <w:rsid w:val="00462D59"/>
    <w:rsid w:val="00462FF3"/>
    <w:rsid w:val="00464831"/>
    <w:rsid w:val="004659CE"/>
    <w:rsid w:val="0046678F"/>
    <w:rsid w:val="0046790C"/>
    <w:rsid w:val="00470BC5"/>
    <w:rsid w:val="00473017"/>
    <w:rsid w:val="0047374A"/>
    <w:rsid w:val="004741B7"/>
    <w:rsid w:val="004760BB"/>
    <w:rsid w:val="00480F28"/>
    <w:rsid w:val="004817D4"/>
    <w:rsid w:val="004849DE"/>
    <w:rsid w:val="00485DB3"/>
    <w:rsid w:val="004876DE"/>
    <w:rsid w:val="00490FB3"/>
    <w:rsid w:val="004917A7"/>
    <w:rsid w:val="00491B0A"/>
    <w:rsid w:val="004938A1"/>
    <w:rsid w:val="00495F7D"/>
    <w:rsid w:val="004969C0"/>
    <w:rsid w:val="00496B8F"/>
    <w:rsid w:val="004A1BEA"/>
    <w:rsid w:val="004A306B"/>
    <w:rsid w:val="004A38F2"/>
    <w:rsid w:val="004A4060"/>
    <w:rsid w:val="004A5D72"/>
    <w:rsid w:val="004B0D17"/>
    <w:rsid w:val="004B0F39"/>
    <w:rsid w:val="004B11F9"/>
    <w:rsid w:val="004B18F5"/>
    <w:rsid w:val="004B51E9"/>
    <w:rsid w:val="004B71C6"/>
    <w:rsid w:val="004C07B9"/>
    <w:rsid w:val="004C0EBC"/>
    <w:rsid w:val="004C3FE3"/>
    <w:rsid w:val="004C64C8"/>
    <w:rsid w:val="004C678F"/>
    <w:rsid w:val="004D1B33"/>
    <w:rsid w:val="004D2092"/>
    <w:rsid w:val="004D58A8"/>
    <w:rsid w:val="004E0A15"/>
    <w:rsid w:val="004E0B74"/>
    <w:rsid w:val="004E10DF"/>
    <w:rsid w:val="004E2CCE"/>
    <w:rsid w:val="004E4579"/>
    <w:rsid w:val="004F2676"/>
    <w:rsid w:val="004F48B1"/>
    <w:rsid w:val="004F6562"/>
    <w:rsid w:val="00501167"/>
    <w:rsid w:val="005013EA"/>
    <w:rsid w:val="005057EB"/>
    <w:rsid w:val="005105E7"/>
    <w:rsid w:val="00512275"/>
    <w:rsid w:val="0051567D"/>
    <w:rsid w:val="00515762"/>
    <w:rsid w:val="005158D8"/>
    <w:rsid w:val="00516A35"/>
    <w:rsid w:val="00520FA2"/>
    <w:rsid w:val="00524B97"/>
    <w:rsid w:val="00527F0E"/>
    <w:rsid w:val="005332E6"/>
    <w:rsid w:val="00540E54"/>
    <w:rsid w:val="005420C8"/>
    <w:rsid w:val="00542EF2"/>
    <w:rsid w:val="00555CD5"/>
    <w:rsid w:val="00561F01"/>
    <w:rsid w:val="005645EF"/>
    <w:rsid w:val="00567537"/>
    <w:rsid w:val="005709A5"/>
    <w:rsid w:val="00571ABF"/>
    <w:rsid w:val="005809BC"/>
    <w:rsid w:val="00582577"/>
    <w:rsid w:val="005828C8"/>
    <w:rsid w:val="00591D74"/>
    <w:rsid w:val="00593986"/>
    <w:rsid w:val="005947A6"/>
    <w:rsid w:val="005954F6"/>
    <w:rsid w:val="005A35AE"/>
    <w:rsid w:val="005B2E96"/>
    <w:rsid w:val="005B339E"/>
    <w:rsid w:val="005B5BBF"/>
    <w:rsid w:val="005B5E46"/>
    <w:rsid w:val="005B655D"/>
    <w:rsid w:val="005B7191"/>
    <w:rsid w:val="005B7EBC"/>
    <w:rsid w:val="005C18FD"/>
    <w:rsid w:val="005C777C"/>
    <w:rsid w:val="005D09D4"/>
    <w:rsid w:val="005D1A05"/>
    <w:rsid w:val="005D37BC"/>
    <w:rsid w:val="005D48D2"/>
    <w:rsid w:val="005E25BB"/>
    <w:rsid w:val="005E2798"/>
    <w:rsid w:val="005E454F"/>
    <w:rsid w:val="005E5321"/>
    <w:rsid w:val="005E6CB6"/>
    <w:rsid w:val="005E78D2"/>
    <w:rsid w:val="005F0EC7"/>
    <w:rsid w:val="005F217F"/>
    <w:rsid w:val="005F24E2"/>
    <w:rsid w:val="005F40B0"/>
    <w:rsid w:val="00601AC2"/>
    <w:rsid w:val="00602AF3"/>
    <w:rsid w:val="00604472"/>
    <w:rsid w:val="00605996"/>
    <w:rsid w:val="00606AB6"/>
    <w:rsid w:val="006079E6"/>
    <w:rsid w:val="00616E66"/>
    <w:rsid w:val="006176D7"/>
    <w:rsid w:val="0062157D"/>
    <w:rsid w:val="00630F0A"/>
    <w:rsid w:val="00635CCB"/>
    <w:rsid w:val="00640F9C"/>
    <w:rsid w:val="006416E3"/>
    <w:rsid w:val="00642591"/>
    <w:rsid w:val="00642EB0"/>
    <w:rsid w:val="006515B0"/>
    <w:rsid w:val="00653151"/>
    <w:rsid w:val="0065583B"/>
    <w:rsid w:val="00657C49"/>
    <w:rsid w:val="00660A13"/>
    <w:rsid w:val="006653EB"/>
    <w:rsid w:val="00670DCE"/>
    <w:rsid w:val="006738B5"/>
    <w:rsid w:val="00680448"/>
    <w:rsid w:val="00686D13"/>
    <w:rsid w:val="00690693"/>
    <w:rsid w:val="00691184"/>
    <w:rsid w:val="00693774"/>
    <w:rsid w:val="006937D4"/>
    <w:rsid w:val="00694DBC"/>
    <w:rsid w:val="00697C2F"/>
    <w:rsid w:val="006A6C45"/>
    <w:rsid w:val="006A6F6B"/>
    <w:rsid w:val="006B1F44"/>
    <w:rsid w:val="006B2605"/>
    <w:rsid w:val="006B57D7"/>
    <w:rsid w:val="006C2D44"/>
    <w:rsid w:val="006C6229"/>
    <w:rsid w:val="006C673C"/>
    <w:rsid w:val="006D2B71"/>
    <w:rsid w:val="006D2E2E"/>
    <w:rsid w:val="006D6F2A"/>
    <w:rsid w:val="006E2A65"/>
    <w:rsid w:val="006F1619"/>
    <w:rsid w:val="006F36A5"/>
    <w:rsid w:val="006F381B"/>
    <w:rsid w:val="006F4662"/>
    <w:rsid w:val="007045E1"/>
    <w:rsid w:val="00715341"/>
    <w:rsid w:val="00717F31"/>
    <w:rsid w:val="0072029B"/>
    <w:rsid w:val="007203CC"/>
    <w:rsid w:val="007210E4"/>
    <w:rsid w:val="00725A7D"/>
    <w:rsid w:val="00727370"/>
    <w:rsid w:val="007301FC"/>
    <w:rsid w:val="007458ED"/>
    <w:rsid w:val="0075028B"/>
    <w:rsid w:val="007544F1"/>
    <w:rsid w:val="00756A23"/>
    <w:rsid w:val="0076400A"/>
    <w:rsid w:val="0076518E"/>
    <w:rsid w:val="0076660E"/>
    <w:rsid w:val="0076735A"/>
    <w:rsid w:val="00775766"/>
    <w:rsid w:val="00777924"/>
    <w:rsid w:val="00784201"/>
    <w:rsid w:val="007A0328"/>
    <w:rsid w:val="007A223F"/>
    <w:rsid w:val="007A726C"/>
    <w:rsid w:val="007B032A"/>
    <w:rsid w:val="007B05F6"/>
    <w:rsid w:val="007B0746"/>
    <w:rsid w:val="007B1E06"/>
    <w:rsid w:val="007B49A3"/>
    <w:rsid w:val="007B4EF2"/>
    <w:rsid w:val="007B5A0E"/>
    <w:rsid w:val="007C0005"/>
    <w:rsid w:val="007C2DC1"/>
    <w:rsid w:val="007C484B"/>
    <w:rsid w:val="007D0598"/>
    <w:rsid w:val="007D0DC9"/>
    <w:rsid w:val="007D3ED2"/>
    <w:rsid w:val="007D55DE"/>
    <w:rsid w:val="007D5820"/>
    <w:rsid w:val="007D7F78"/>
    <w:rsid w:val="007E0D77"/>
    <w:rsid w:val="007E2F7C"/>
    <w:rsid w:val="007E54D1"/>
    <w:rsid w:val="007E7A92"/>
    <w:rsid w:val="007F1CAD"/>
    <w:rsid w:val="007F3735"/>
    <w:rsid w:val="007F7929"/>
    <w:rsid w:val="00803F9E"/>
    <w:rsid w:val="00805A08"/>
    <w:rsid w:val="00810689"/>
    <w:rsid w:val="008111CA"/>
    <w:rsid w:val="00815678"/>
    <w:rsid w:val="00824744"/>
    <w:rsid w:val="0083058F"/>
    <w:rsid w:val="00833A9B"/>
    <w:rsid w:val="00834ADE"/>
    <w:rsid w:val="0083591A"/>
    <w:rsid w:val="00835955"/>
    <w:rsid w:val="00841132"/>
    <w:rsid w:val="0084467C"/>
    <w:rsid w:val="00855604"/>
    <w:rsid w:val="008616A9"/>
    <w:rsid w:val="00862C87"/>
    <w:rsid w:val="0087418E"/>
    <w:rsid w:val="00892B93"/>
    <w:rsid w:val="00896F57"/>
    <w:rsid w:val="008974D0"/>
    <w:rsid w:val="008B33DB"/>
    <w:rsid w:val="008B698F"/>
    <w:rsid w:val="008B75EE"/>
    <w:rsid w:val="008C40F1"/>
    <w:rsid w:val="008C77EE"/>
    <w:rsid w:val="008D072B"/>
    <w:rsid w:val="008D0732"/>
    <w:rsid w:val="008D3A4A"/>
    <w:rsid w:val="008D47D0"/>
    <w:rsid w:val="008D4B8F"/>
    <w:rsid w:val="008D7778"/>
    <w:rsid w:val="008E02F7"/>
    <w:rsid w:val="008E633C"/>
    <w:rsid w:val="008F5D82"/>
    <w:rsid w:val="008F7077"/>
    <w:rsid w:val="00902B07"/>
    <w:rsid w:val="00905D2F"/>
    <w:rsid w:val="009068C7"/>
    <w:rsid w:val="00907C1B"/>
    <w:rsid w:val="00907E5A"/>
    <w:rsid w:val="00910AB8"/>
    <w:rsid w:val="00923FB5"/>
    <w:rsid w:val="009249B4"/>
    <w:rsid w:val="00925934"/>
    <w:rsid w:val="00927EDF"/>
    <w:rsid w:val="00930A38"/>
    <w:rsid w:val="009335CC"/>
    <w:rsid w:val="00934911"/>
    <w:rsid w:val="00934A45"/>
    <w:rsid w:val="009455B5"/>
    <w:rsid w:val="00945A6E"/>
    <w:rsid w:val="00946061"/>
    <w:rsid w:val="0094636E"/>
    <w:rsid w:val="0094664D"/>
    <w:rsid w:val="00947C23"/>
    <w:rsid w:val="009603E3"/>
    <w:rsid w:val="009624D5"/>
    <w:rsid w:val="0096298C"/>
    <w:rsid w:val="009629B4"/>
    <w:rsid w:val="0097364B"/>
    <w:rsid w:val="009840E6"/>
    <w:rsid w:val="00987B55"/>
    <w:rsid w:val="00990BC1"/>
    <w:rsid w:val="009913DB"/>
    <w:rsid w:val="0099299B"/>
    <w:rsid w:val="00995B5B"/>
    <w:rsid w:val="00996451"/>
    <w:rsid w:val="009A7235"/>
    <w:rsid w:val="009B4E89"/>
    <w:rsid w:val="009B6E40"/>
    <w:rsid w:val="009C3C19"/>
    <w:rsid w:val="009C7D15"/>
    <w:rsid w:val="009D12AA"/>
    <w:rsid w:val="009D2941"/>
    <w:rsid w:val="009D36F6"/>
    <w:rsid w:val="009E0C07"/>
    <w:rsid w:val="009E3F38"/>
    <w:rsid w:val="009E57D4"/>
    <w:rsid w:val="009E58A8"/>
    <w:rsid w:val="009E74F8"/>
    <w:rsid w:val="009F1F0F"/>
    <w:rsid w:val="009F686D"/>
    <w:rsid w:val="00A00A54"/>
    <w:rsid w:val="00A0182B"/>
    <w:rsid w:val="00A0186C"/>
    <w:rsid w:val="00A02E9D"/>
    <w:rsid w:val="00A111BA"/>
    <w:rsid w:val="00A177FA"/>
    <w:rsid w:val="00A2627F"/>
    <w:rsid w:val="00A3166E"/>
    <w:rsid w:val="00A33A17"/>
    <w:rsid w:val="00A379C4"/>
    <w:rsid w:val="00A41F5A"/>
    <w:rsid w:val="00A44225"/>
    <w:rsid w:val="00A5451C"/>
    <w:rsid w:val="00A55B14"/>
    <w:rsid w:val="00A5724D"/>
    <w:rsid w:val="00A60CA6"/>
    <w:rsid w:val="00A61DC5"/>
    <w:rsid w:val="00A63711"/>
    <w:rsid w:val="00A652D4"/>
    <w:rsid w:val="00A71A8B"/>
    <w:rsid w:val="00A73C86"/>
    <w:rsid w:val="00A75395"/>
    <w:rsid w:val="00A81446"/>
    <w:rsid w:val="00A83070"/>
    <w:rsid w:val="00A83CF4"/>
    <w:rsid w:val="00A849B0"/>
    <w:rsid w:val="00A879EB"/>
    <w:rsid w:val="00A905EC"/>
    <w:rsid w:val="00A916A5"/>
    <w:rsid w:val="00A92C91"/>
    <w:rsid w:val="00A9460E"/>
    <w:rsid w:val="00A975A5"/>
    <w:rsid w:val="00AA03A6"/>
    <w:rsid w:val="00AA19CE"/>
    <w:rsid w:val="00AA269F"/>
    <w:rsid w:val="00AA3C42"/>
    <w:rsid w:val="00AA4370"/>
    <w:rsid w:val="00AA4D9A"/>
    <w:rsid w:val="00AB0D7E"/>
    <w:rsid w:val="00AB11BF"/>
    <w:rsid w:val="00AB4ACC"/>
    <w:rsid w:val="00AC29EC"/>
    <w:rsid w:val="00AC3A2D"/>
    <w:rsid w:val="00AC631D"/>
    <w:rsid w:val="00AD0EBD"/>
    <w:rsid w:val="00AD56C2"/>
    <w:rsid w:val="00AD729E"/>
    <w:rsid w:val="00AE43B0"/>
    <w:rsid w:val="00AE5297"/>
    <w:rsid w:val="00AF00CF"/>
    <w:rsid w:val="00AF3151"/>
    <w:rsid w:val="00AF6159"/>
    <w:rsid w:val="00AF6628"/>
    <w:rsid w:val="00B00B48"/>
    <w:rsid w:val="00B00C23"/>
    <w:rsid w:val="00B01F25"/>
    <w:rsid w:val="00B041A5"/>
    <w:rsid w:val="00B067F0"/>
    <w:rsid w:val="00B0797A"/>
    <w:rsid w:val="00B23A31"/>
    <w:rsid w:val="00B266FA"/>
    <w:rsid w:val="00B33752"/>
    <w:rsid w:val="00B34008"/>
    <w:rsid w:val="00B36740"/>
    <w:rsid w:val="00B40065"/>
    <w:rsid w:val="00B408EF"/>
    <w:rsid w:val="00B50AF8"/>
    <w:rsid w:val="00B52346"/>
    <w:rsid w:val="00B620D7"/>
    <w:rsid w:val="00B65378"/>
    <w:rsid w:val="00B66A6D"/>
    <w:rsid w:val="00B700BB"/>
    <w:rsid w:val="00B74908"/>
    <w:rsid w:val="00B83AD2"/>
    <w:rsid w:val="00B8540B"/>
    <w:rsid w:val="00B857B9"/>
    <w:rsid w:val="00B9235F"/>
    <w:rsid w:val="00B92D1A"/>
    <w:rsid w:val="00B9326B"/>
    <w:rsid w:val="00B96186"/>
    <w:rsid w:val="00B97D56"/>
    <w:rsid w:val="00BA35D0"/>
    <w:rsid w:val="00BA3A9F"/>
    <w:rsid w:val="00BA647D"/>
    <w:rsid w:val="00BB5E24"/>
    <w:rsid w:val="00BB61CD"/>
    <w:rsid w:val="00BC2DA4"/>
    <w:rsid w:val="00BC311E"/>
    <w:rsid w:val="00BC7F2E"/>
    <w:rsid w:val="00BD273C"/>
    <w:rsid w:val="00BD55C1"/>
    <w:rsid w:val="00BE4AA9"/>
    <w:rsid w:val="00BE5DF4"/>
    <w:rsid w:val="00BE72D4"/>
    <w:rsid w:val="00BF0051"/>
    <w:rsid w:val="00BF0EB9"/>
    <w:rsid w:val="00BF3487"/>
    <w:rsid w:val="00BF70BE"/>
    <w:rsid w:val="00C03FC8"/>
    <w:rsid w:val="00C0421C"/>
    <w:rsid w:val="00C11DFD"/>
    <w:rsid w:val="00C1528E"/>
    <w:rsid w:val="00C15AAB"/>
    <w:rsid w:val="00C21D5A"/>
    <w:rsid w:val="00C22B01"/>
    <w:rsid w:val="00C2761B"/>
    <w:rsid w:val="00C279DB"/>
    <w:rsid w:val="00C3027E"/>
    <w:rsid w:val="00C3045D"/>
    <w:rsid w:val="00C328A0"/>
    <w:rsid w:val="00C36053"/>
    <w:rsid w:val="00C41AEC"/>
    <w:rsid w:val="00C4421F"/>
    <w:rsid w:val="00C465A5"/>
    <w:rsid w:val="00C469A1"/>
    <w:rsid w:val="00C50BEB"/>
    <w:rsid w:val="00C517F7"/>
    <w:rsid w:val="00C51FD9"/>
    <w:rsid w:val="00C5705E"/>
    <w:rsid w:val="00C611AB"/>
    <w:rsid w:val="00C65C00"/>
    <w:rsid w:val="00C74BD6"/>
    <w:rsid w:val="00C802AD"/>
    <w:rsid w:val="00C83B2F"/>
    <w:rsid w:val="00C8552D"/>
    <w:rsid w:val="00C90F77"/>
    <w:rsid w:val="00C9209E"/>
    <w:rsid w:val="00C92B20"/>
    <w:rsid w:val="00C963CF"/>
    <w:rsid w:val="00CA14D6"/>
    <w:rsid w:val="00CA1EB3"/>
    <w:rsid w:val="00CA33A4"/>
    <w:rsid w:val="00CA5216"/>
    <w:rsid w:val="00CA6889"/>
    <w:rsid w:val="00CB00CA"/>
    <w:rsid w:val="00CB03D5"/>
    <w:rsid w:val="00CB0FAC"/>
    <w:rsid w:val="00CB1557"/>
    <w:rsid w:val="00CB57EB"/>
    <w:rsid w:val="00CC18E3"/>
    <w:rsid w:val="00CD0F59"/>
    <w:rsid w:val="00CD1865"/>
    <w:rsid w:val="00CD3221"/>
    <w:rsid w:val="00CD46BA"/>
    <w:rsid w:val="00CE1086"/>
    <w:rsid w:val="00CF24C0"/>
    <w:rsid w:val="00CF2E5F"/>
    <w:rsid w:val="00CF6BE5"/>
    <w:rsid w:val="00CF6D4B"/>
    <w:rsid w:val="00D03329"/>
    <w:rsid w:val="00D03CFE"/>
    <w:rsid w:val="00D06888"/>
    <w:rsid w:val="00D10EE9"/>
    <w:rsid w:val="00D17508"/>
    <w:rsid w:val="00D20D30"/>
    <w:rsid w:val="00D244D6"/>
    <w:rsid w:val="00D24C25"/>
    <w:rsid w:val="00D3494F"/>
    <w:rsid w:val="00D35596"/>
    <w:rsid w:val="00D35820"/>
    <w:rsid w:val="00D4370A"/>
    <w:rsid w:val="00D45580"/>
    <w:rsid w:val="00D511D5"/>
    <w:rsid w:val="00D5209B"/>
    <w:rsid w:val="00D54806"/>
    <w:rsid w:val="00D57727"/>
    <w:rsid w:val="00D64D30"/>
    <w:rsid w:val="00D70E6C"/>
    <w:rsid w:val="00D744D1"/>
    <w:rsid w:val="00D77B40"/>
    <w:rsid w:val="00D82A9F"/>
    <w:rsid w:val="00D8561F"/>
    <w:rsid w:val="00D8713B"/>
    <w:rsid w:val="00D94856"/>
    <w:rsid w:val="00DA4138"/>
    <w:rsid w:val="00DA5202"/>
    <w:rsid w:val="00DA68A9"/>
    <w:rsid w:val="00DB22C9"/>
    <w:rsid w:val="00DB39AC"/>
    <w:rsid w:val="00DB3C76"/>
    <w:rsid w:val="00DB55D0"/>
    <w:rsid w:val="00DC007F"/>
    <w:rsid w:val="00DC28FA"/>
    <w:rsid w:val="00DC4083"/>
    <w:rsid w:val="00DD0ADF"/>
    <w:rsid w:val="00DD0D34"/>
    <w:rsid w:val="00DD366E"/>
    <w:rsid w:val="00DD4165"/>
    <w:rsid w:val="00DD4359"/>
    <w:rsid w:val="00DD72C3"/>
    <w:rsid w:val="00DE0A40"/>
    <w:rsid w:val="00DE7FE0"/>
    <w:rsid w:val="00DF12EA"/>
    <w:rsid w:val="00DF4787"/>
    <w:rsid w:val="00DF66E5"/>
    <w:rsid w:val="00DF6E66"/>
    <w:rsid w:val="00E1000F"/>
    <w:rsid w:val="00E11837"/>
    <w:rsid w:val="00E162FA"/>
    <w:rsid w:val="00E171D9"/>
    <w:rsid w:val="00E217B0"/>
    <w:rsid w:val="00E3274A"/>
    <w:rsid w:val="00E40332"/>
    <w:rsid w:val="00E429EE"/>
    <w:rsid w:val="00E433B0"/>
    <w:rsid w:val="00E451CD"/>
    <w:rsid w:val="00E46332"/>
    <w:rsid w:val="00E46EEE"/>
    <w:rsid w:val="00E558F6"/>
    <w:rsid w:val="00E612CE"/>
    <w:rsid w:val="00E655C4"/>
    <w:rsid w:val="00E70A29"/>
    <w:rsid w:val="00E74366"/>
    <w:rsid w:val="00E74A79"/>
    <w:rsid w:val="00E813EE"/>
    <w:rsid w:val="00E829C6"/>
    <w:rsid w:val="00E8359B"/>
    <w:rsid w:val="00E86D3C"/>
    <w:rsid w:val="00E92E15"/>
    <w:rsid w:val="00E933BD"/>
    <w:rsid w:val="00E93DF5"/>
    <w:rsid w:val="00EA3473"/>
    <w:rsid w:val="00EA3B0E"/>
    <w:rsid w:val="00EA4343"/>
    <w:rsid w:val="00EA4F02"/>
    <w:rsid w:val="00EA6E36"/>
    <w:rsid w:val="00EB05E7"/>
    <w:rsid w:val="00EB2E08"/>
    <w:rsid w:val="00EB57E6"/>
    <w:rsid w:val="00EB67BF"/>
    <w:rsid w:val="00EC2DA7"/>
    <w:rsid w:val="00EC6A30"/>
    <w:rsid w:val="00EC749F"/>
    <w:rsid w:val="00ED0BD7"/>
    <w:rsid w:val="00ED2EB4"/>
    <w:rsid w:val="00ED4767"/>
    <w:rsid w:val="00ED4A7F"/>
    <w:rsid w:val="00ED63E7"/>
    <w:rsid w:val="00ED7E82"/>
    <w:rsid w:val="00ED7EA2"/>
    <w:rsid w:val="00EE02DA"/>
    <w:rsid w:val="00EE4106"/>
    <w:rsid w:val="00EE55F5"/>
    <w:rsid w:val="00EE62A9"/>
    <w:rsid w:val="00EF2339"/>
    <w:rsid w:val="00EF29CB"/>
    <w:rsid w:val="00EF39A1"/>
    <w:rsid w:val="00EF44A0"/>
    <w:rsid w:val="00EF5E80"/>
    <w:rsid w:val="00F01336"/>
    <w:rsid w:val="00F02BCB"/>
    <w:rsid w:val="00F04226"/>
    <w:rsid w:val="00F04A44"/>
    <w:rsid w:val="00F06BF7"/>
    <w:rsid w:val="00F07E51"/>
    <w:rsid w:val="00F10230"/>
    <w:rsid w:val="00F14045"/>
    <w:rsid w:val="00F14829"/>
    <w:rsid w:val="00F15BC8"/>
    <w:rsid w:val="00F16415"/>
    <w:rsid w:val="00F17245"/>
    <w:rsid w:val="00F22971"/>
    <w:rsid w:val="00F233F3"/>
    <w:rsid w:val="00F23C93"/>
    <w:rsid w:val="00F36CB2"/>
    <w:rsid w:val="00F415E1"/>
    <w:rsid w:val="00F42C5E"/>
    <w:rsid w:val="00F43390"/>
    <w:rsid w:val="00F4407C"/>
    <w:rsid w:val="00F45592"/>
    <w:rsid w:val="00F50778"/>
    <w:rsid w:val="00F54A18"/>
    <w:rsid w:val="00F55217"/>
    <w:rsid w:val="00F553CB"/>
    <w:rsid w:val="00F56276"/>
    <w:rsid w:val="00F6108D"/>
    <w:rsid w:val="00F6535F"/>
    <w:rsid w:val="00F76108"/>
    <w:rsid w:val="00F83B75"/>
    <w:rsid w:val="00F921A8"/>
    <w:rsid w:val="00F946EF"/>
    <w:rsid w:val="00FA0A98"/>
    <w:rsid w:val="00FA2EB7"/>
    <w:rsid w:val="00FA3DC9"/>
    <w:rsid w:val="00FB00B3"/>
    <w:rsid w:val="00FB63CF"/>
    <w:rsid w:val="00FC2BB5"/>
    <w:rsid w:val="00FC3902"/>
    <w:rsid w:val="00FC3E58"/>
    <w:rsid w:val="00FC447D"/>
    <w:rsid w:val="00FD4466"/>
    <w:rsid w:val="00FE0381"/>
    <w:rsid w:val="00FE07F7"/>
    <w:rsid w:val="00FE6384"/>
    <w:rsid w:val="00FE66FA"/>
    <w:rsid w:val="00FE79E8"/>
    <w:rsid w:val="00FE7D0D"/>
    <w:rsid w:val="00FF1835"/>
    <w:rsid w:val="00FF1E94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8FA44-DE67-4BBE-9F11-6D4B117A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86D13"/>
    <w:pPr>
      <w:ind w:left="720"/>
      <w:contextualSpacing/>
    </w:pPr>
  </w:style>
  <w:style w:type="paragraph" w:customStyle="1" w:styleId="1">
    <w:name w:val="Без интервала1"/>
    <w:rsid w:val="007D0DC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Гипертекстовая ссылка"/>
    <w:rsid w:val="007D0DC9"/>
    <w:rPr>
      <w:b/>
      <w:bCs/>
      <w:color w:val="008000"/>
    </w:rPr>
  </w:style>
  <w:style w:type="paragraph" w:customStyle="1" w:styleId="stposh">
    <w:name w:val="stposh"/>
    <w:basedOn w:val="a"/>
    <w:rsid w:val="00F0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4A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A44"/>
  </w:style>
  <w:style w:type="paragraph" w:customStyle="1" w:styleId="ConsPlusNormal">
    <w:name w:val="ConsPlusNormal"/>
    <w:rsid w:val="00EE41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link w:val="a9"/>
    <w:uiPriority w:val="99"/>
    <w:unhideWhenUsed/>
    <w:rsid w:val="00A3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9460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057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057E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876D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876DE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876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6D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876D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16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211F"/>
  </w:style>
  <w:style w:type="paragraph" w:styleId="af4">
    <w:name w:val="footer"/>
    <w:basedOn w:val="a"/>
    <w:link w:val="af5"/>
    <w:uiPriority w:val="99"/>
    <w:unhideWhenUsed/>
    <w:rsid w:val="0016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211F"/>
  </w:style>
  <w:style w:type="paragraph" w:customStyle="1" w:styleId="ConsTitle">
    <w:name w:val="ConsTitle"/>
    <w:rsid w:val="002D0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4633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6332"/>
    <w:rPr>
      <w:rFonts w:ascii="Arial" w:hAnsi="Arial" w:cs="Arial"/>
      <w:sz w:val="16"/>
      <w:szCs w:val="16"/>
    </w:rPr>
  </w:style>
  <w:style w:type="paragraph" w:styleId="af8">
    <w:name w:val="No Spacing"/>
    <w:link w:val="af9"/>
    <w:uiPriority w:val="1"/>
    <w:qFormat/>
    <w:rsid w:val="004C07B9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uiPriority w:val="1"/>
    <w:locked/>
    <w:rsid w:val="004C07B9"/>
    <w:rPr>
      <w:rFonts w:ascii="Calibri" w:eastAsia="Calibri" w:hAnsi="Calibri" w:cs="Times New Roman"/>
      <w:lang w:eastAsia="zh-CN"/>
    </w:rPr>
  </w:style>
  <w:style w:type="paragraph" w:customStyle="1" w:styleId="afa">
    <w:name w:val="a"/>
    <w:basedOn w:val="a"/>
    <w:rsid w:val="004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4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xl69">
    <w:name w:val="xl69"/>
    <w:basedOn w:val="a"/>
    <w:rsid w:val="00E83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67">
    <w:name w:val="xl67"/>
    <w:basedOn w:val="a"/>
    <w:rsid w:val="0069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CE108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1086"/>
    <w:rPr>
      <w:rFonts w:ascii="Calibri" w:eastAsia="Times New Roman" w:hAnsi="Calibri" w:cs="Times New Roman"/>
    </w:rPr>
  </w:style>
  <w:style w:type="character" w:styleId="afc">
    <w:name w:val="Strong"/>
    <w:basedOn w:val="a0"/>
    <w:uiPriority w:val="22"/>
    <w:qFormat/>
    <w:rsid w:val="00946061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83058F"/>
    <w:rPr>
      <w:color w:val="800080"/>
      <w:u w:val="single"/>
    </w:rPr>
  </w:style>
  <w:style w:type="paragraph" w:customStyle="1" w:styleId="font5">
    <w:name w:val="font5"/>
    <w:basedOn w:val="a"/>
    <w:rsid w:val="0083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305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68">
    <w:name w:val="xl68"/>
    <w:basedOn w:val="a"/>
    <w:rsid w:val="008305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05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7">
    <w:name w:val="xl87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9">
    <w:name w:val="xl89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83058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3058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305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2">
    <w:name w:val="xl11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</w:rPr>
  </w:style>
  <w:style w:type="paragraph" w:customStyle="1" w:styleId="xl113">
    <w:name w:val="xl11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8305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116">
    <w:name w:val="xl116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305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"/>
    <w:rsid w:val="008305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3058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8305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05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05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8305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05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83058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"/>
    <w:rsid w:val="008305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8305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8305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83058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8305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83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803F9E"/>
  </w:style>
  <w:style w:type="paragraph" w:customStyle="1" w:styleId="ConsNonformat">
    <w:name w:val="ConsNonformat"/>
    <w:rsid w:val="001D2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1D2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e">
    <w:name w:val="Body Text Indent"/>
    <w:aliases w:val="подпись"/>
    <w:basedOn w:val="a"/>
    <w:link w:val="aff"/>
    <w:rsid w:val="005D1A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подпись Знак"/>
    <w:basedOn w:val="a0"/>
    <w:link w:val="afe"/>
    <w:rsid w:val="005D1A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114A-AB44-4B87-BAAB-6820AE82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pp05</dc:creator>
  <cp:lastModifiedBy>Пользователь Windows</cp:lastModifiedBy>
  <cp:revision>14</cp:revision>
  <cp:lastPrinted>2022-09-29T05:52:00Z</cp:lastPrinted>
  <dcterms:created xsi:type="dcterms:W3CDTF">2022-09-20T06:56:00Z</dcterms:created>
  <dcterms:modified xsi:type="dcterms:W3CDTF">2022-09-29T06:03:00Z</dcterms:modified>
</cp:coreProperties>
</file>